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F5128" w14:textId="02006A64" w:rsidR="004B2232" w:rsidRPr="00187508" w:rsidRDefault="0073398B" w:rsidP="007501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r w:rsidR="00187508" w:rsidRPr="00187508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3B18EBC0" w14:textId="659BC596" w:rsidR="0073398B" w:rsidRPr="00187508" w:rsidRDefault="0073398B" w:rsidP="007501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</w:p>
    <w:p w14:paraId="3ED62B9E" w14:textId="4C0B8325" w:rsidR="002824D7" w:rsidRPr="00187508" w:rsidRDefault="0073398B" w:rsidP="007501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5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disepakati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penyeberangan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bakauheni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kedalama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2824D7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0FBE43" w14:textId="345A3223" w:rsidR="003F6FD3" w:rsidRPr="00187508" w:rsidRDefault="003F6FD3" w:rsidP="007501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508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ngkodean</w:t>
      </w:r>
      <w:proofErr w:type="spellEnd"/>
    </w:p>
    <w:p w14:paraId="65F8A48B" w14:textId="77777777" w:rsidR="008F3838" w:rsidRPr="00187508" w:rsidRDefault="003F6FD3" w:rsidP="007501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5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pemerogram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framework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Reactnative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texteditor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visual studio code.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framework react native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pengkode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frontend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dilakuak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JSX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proofErr w:type="gramEnd"/>
      <w:r w:rsidR="008F3838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XML. </w:t>
      </w:r>
    </w:p>
    <w:p w14:paraId="50321A69" w14:textId="1DFF98E4" w:rsidR="008F3838" w:rsidRPr="00187508" w:rsidRDefault="008F3838" w:rsidP="007501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framework react native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https://reactnative.dev/docs/environment-setup.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framework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reactnative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199219E" w14:textId="6A010867" w:rsidR="007960D8" w:rsidRPr="00187508" w:rsidRDefault="007960D8" w:rsidP="007501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E3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1A3E3C" w:rsidRPr="001875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3E3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E3C" w:rsidRPr="00187508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1A3E3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E3C" w:rsidRPr="00187508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1A3E3C" w:rsidRPr="001875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berjenis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AC34A1" w14:textId="1D6BDCD5" w:rsidR="00BD2974" w:rsidRPr="00187508" w:rsidRDefault="00BD2974" w:rsidP="007501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0390C6" w14:textId="77777777" w:rsidR="00BD2974" w:rsidRPr="00187508" w:rsidRDefault="00BD2974" w:rsidP="007501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0F89B" w14:textId="50C5AE26" w:rsidR="005F3400" w:rsidRPr="00187508" w:rsidRDefault="00BD2974" w:rsidP="0075016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>mple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F3400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94D341" w14:textId="7C1F1E36" w:rsidR="00BD2974" w:rsidRPr="00187508" w:rsidRDefault="005F3400" w:rsidP="0075016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rtamakal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login,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harus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EF741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741F" w:rsidRPr="001875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alaman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D2974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4.1</w:t>
      </w:r>
    </w:p>
    <w:p w14:paraId="7E217767" w14:textId="64EEA0E1" w:rsidR="00BD2974" w:rsidRPr="00187508" w:rsidRDefault="00BD2974" w:rsidP="0075016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</w:p>
    <w:p w14:paraId="04E34F39" w14:textId="664C75AF" w:rsidR="00A0146C" w:rsidRPr="00187508" w:rsidRDefault="00EF741F" w:rsidP="0075016C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history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labuh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="00DC0A9A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engeluar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edit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A014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4.2</w:t>
      </w:r>
    </w:p>
    <w:p w14:paraId="1E4B971D" w14:textId="7108E7D3" w:rsidR="00A0146C" w:rsidRPr="00187508" w:rsidRDefault="00A0146C" w:rsidP="0075016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labuhan</w:t>
      </w:r>
      <w:proofErr w:type="spellEnd"/>
    </w:p>
    <w:p w14:paraId="030B1A85" w14:textId="256E9E14" w:rsidR="0010706B" w:rsidRPr="00187508" w:rsidRDefault="00EC74EA" w:rsidP="0075016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labuh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pelabuhan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0706B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="00D62926" w:rsidRPr="0018750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725AD95" w14:textId="7F56E13B" w:rsidR="0010706B" w:rsidRPr="00187508" w:rsidRDefault="0010706B" w:rsidP="0075016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0837332E" w14:textId="4BCE66F7" w:rsidR="00D62926" w:rsidRPr="00187508" w:rsidRDefault="00D62926" w:rsidP="0075016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ngimplementasi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jumlah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4.4.</w:t>
      </w:r>
    </w:p>
    <w:p w14:paraId="4850E92C" w14:textId="0F97DEF7" w:rsidR="0075016C" w:rsidRPr="00187508" w:rsidRDefault="0075016C" w:rsidP="0075016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517316" w14:textId="5FB8E629" w:rsidR="0075016C" w:rsidRPr="00187508" w:rsidRDefault="0075016C" w:rsidP="0075016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62A48F" w14:textId="77777777" w:rsidR="0075016C" w:rsidRPr="00187508" w:rsidRDefault="0075016C" w:rsidP="0075016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74AA2F" w14:textId="7C50FF76" w:rsidR="00D62926" w:rsidRPr="00187508" w:rsidRDefault="00D62926" w:rsidP="0075016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lastRenderedPageBreak/>
        <w:t>Imple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ngeluaran</w:t>
      </w:r>
      <w:proofErr w:type="spellEnd"/>
    </w:p>
    <w:p w14:paraId="4A655178" w14:textId="2FEB9214" w:rsidR="00D62926" w:rsidRPr="00187508" w:rsidRDefault="00D62926" w:rsidP="0075016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ngeluar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ngeluaran-pengeluar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erduga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nominal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pengeluaran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nominal yang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diperbarui</w:t>
      </w:r>
      <w:proofErr w:type="spellEnd"/>
      <w:r w:rsidR="00602FCF" w:rsidRPr="001875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</w:p>
    <w:p w14:paraId="710BD77F" w14:textId="04649EEE" w:rsidR="00602FCF" w:rsidRPr="00187508" w:rsidRDefault="00602FCF" w:rsidP="0075016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edit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p w14:paraId="2331C0CB" w14:textId="7F85E576" w:rsidR="00602FCF" w:rsidRPr="00187508" w:rsidRDefault="00602FCF" w:rsidP="0075016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edit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berjenis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imipin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5016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4.6</w:t>
      </w:r>
    </w:p>
    <w:p w14:paraId="4EC0DF9F" w14:textId="0DCA1760" w:rsidR="00C46460" w:rsidRPr="00187508" w:rsidRDefault="00C46460" w:rsidP="00C4646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14:paraId="1CEF76D3" w14:textId="6A5C0192" w:rsidR="00901DAB" w:rsidRPr="00187508" w:rsidRDefault="00901DAB" w:rsidP="00901DA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berguan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n filter data agar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4.7</w:t>
      </w:r>
    </w:p>
    <w:p w14:paraId="66B527FC" w14:textId="68C6A592" w:rsidR="00901DAB" w:rsidRPr="00187508" w:rsidRDefault="00182A20" w:rsidP="00901DA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72CE3BE4" w14:textId="615F5384" w:rsidR="0051225B" w:rsidRPr="00187508" w:rsidRDefault="008A6AEE" w:rsidP="001D2515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tab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tab data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tab data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list data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 di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etail data </w:t>
      </w:r>
      <w:proofErr w:type="spellStart"/>
      <w:r w:rsidRPr="00187508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filter data, </w:t>
      </w:r>
      <w:proofErr w:type="spellStart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 xml:space="preserve"> tab data </w:t>
      </w:r>
      <w:proofErr w:type="spellStart"/>
      <w:r w:rsidR="006C5DFC" w:rsidRPr="00187508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3.8</w:t>
      </w:r>
    </w:p>
    <w:p w14:paraId="09E501DF" w14:textId="6A874909" w:rsidR="00187508" w:rsidRDefault="001D2515" w:rsidP="004E7B6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4D8C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8E4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D8C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E4D8C">
        <w:rPr>
          <w:rFonts w:ascii="Times New Roman" w:hAnsi="Times New Roman" w:cs="Times New Roman"/>
          <w:sz w:val="24"/>
          <w:szCs w:val="24"/>
          <w:lang w:val="en-US"/>
        </w:rPr>
        <w:t xml:space="preserve"> det</w:t>
      </w:r>
      <w:r w:rsidR="006C5DFC" w:rsidRPr="008E4D8C">
        <w:rPr>
          <w:rFonts w:ascii="Times New Roman" w:hAnsi="Times New Roman" w:cs="Times New Roman"/>
          <w:sz w:val="24"/>
          <w:szCs w:val="24"/>
          <w:lang w:val="en-US"/>
        </w:rPr>
        <w:t xml:space="preserve">ail </w:t>
      </w:r>
      <w:proofErr w:type="spellStart"/>
      <w:r w:rsidR="006C5DFC" w:rsidRPr="008E4D8C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</w:p>
    <w:p w14:paraId="644A5EB6" w14:textId="397162D5" w:rsidR="00F138BE" w:rsidRDefault="008E4D8C" w:rsidP="00A015C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p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ener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Rcod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QRcode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padahalam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lastRenderedPageBreak/>
        <w:t>perubah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berjenis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7E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F02A7E">
        <w:rPr>
          <w:rFonts w:ascii="Times New Roman" w:hAnsi="Times New Roman" w:cs="Times New Roman"/>
          <w:sz w:val="24"/>
          <w:szCs w:val="24"/>
          <w:lang w:val="en-US"/>
        </w:rPr>
        <w:t xml:space="preserve"> 4.9</w:t>
      </w:r>
    </w:p>
    <w:p w14:paraId="4DE94D29" w14:textId="482B10AB" w:rsidR="00A015CF" w:rsidRDefault="00A015CF" w:rsidP="00A015C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</w:p>
    <w:p w14:paraId="714F5731" w14:textId="158CAFB8" w:rsidR="00A015CF" w:rsidRDefault="00A015CF" w:rsidP="00A015CF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10.</w:t>
      </w:r>
    </w:p>
    <w:p w14:paraId="513DE874" w14:textId="3E47BFCE" w:rsidR="00A015CF" w:rsidRDefault="00A015CF" w:rsidP="00A015C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bookmarkStart w:id="0" w:name="_GoBack"/>
      <w:bookmarkEnd w:id="0"/>
      <w:proofErr w:type="spellEnd"/>
    </w:p>
    <w:p w14:paraId="61960E7C" w14:textId="7DA21E3C" w:rsidR="003750D1" w:rsidRDefault="00DA268F" w:rsidP="003750D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4923D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4923D7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="00492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3D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4923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FBD77" w14:textId="77777777" w:rsidR="00A015CF" w:rsidRPr="00A015CF" w:rsidRDefault="00A015CF" w:rsidP="00A015C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15CF" w:rsidRPr="00A015CF" w:rsidSect="005243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5654"/>
    <w:multiLevelType w:val="hybridMultilevel"/>
    <w:tmpl w:val="4914E9D4"/>
    <w:lvl w:ilvl="0" w:tplc="2F2E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8B"/>
    <w:rsid w:val="000B6088"/>
    <w:rsid w:val="0010706B"/>
    <w:rsid w:val="001163FB"/>
    <w:rsid w:val="00182A20"/>
    <w:rsid w:val="00187508"/>
    <w:rsid w:val="0019449F"/>
    <w:rsid w:val="001A3E3C"/>
    <w:rsid w:val="001D2515"/>
    <w:rsid w:val="00210D9A"/>
    <w:rsid w:val="002824D7"/>
    <w:rsid w:val="00337153"/>
    <w:rsid w:val="003750D1"/>
    <w:rsid w:val="003F6FD3"/>
    <w:rsid w:val="004923D7"/>
    <w:rsid w:val="004B2232"/>
    <w:rsid w:val="0051225B"/>
    <w:rsid w:val="0052434C"/>
    <w:rsid w:val="005542FE"/>
    <w:rsid w:val="005C3E8A"/>
    <w:rsid w:val="005F3400"/>
    <w:rsid w:val="00602FCF"/>
    <w:rsid w:val="006C5DFC"/>
    <w:rsid w:val="00726748"/>
    <w:rsid w:val="0073398B"/>
    <w:rsid w:val="0075016C"/>
    <w:rsid w:val="007960D8"/>
    <w:rsid w:val="008A6AEE"/>
    <w:rsid w:val="008E4D8C"/>
    <w:rsid w:val="008F3838"/>
    <w:rsid w:val="00901DAB"/>
    <w:rsid w:val="00A0146C"/>
    <w:rsid w:val="00A015CF"/>
    <w:rsid w:val="00B0392D"/>
    <w:rsid w:val="00BD2974"/>
    <w:rsid w:val="00C46460"/>
    <w:rsid w:val="00C656A3"/>
    <w:rsid w:val="00CE790F"/>
    <w:rsid w:val="00D62926"/>
    <w:rsid w:val="00DA268F"/>
    <w:rsid w:val="00DC0A9A"/>
    <w:rsid w:val="00EC74EA"/>
    <w:rsid w:val="00EE78FC"/>
    <w:rsid w:val="00EF741F"/>
    <w:rsid w:val="00F02A7E"/>
    <w:rsid w:val="00F1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DF2E"/>
  <w15:chartTrackingRefBased/>
  <w15:docId w15:val="{51C6F919-24B0-4C1E-B99B-DF6E26AA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6AFC968-877F-4FC6-A13B-FD60BB28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d Suryadi</dc:creator>
  <cp:keywords/>
  <dc:description/>
  <cp:lastModifiedBy>Yadi</cp:lastModifiedBy>
  <cp:revision>6</cp:revision>
  <dcterms:created xsi:type="dcterms:W3CDTF">2022-09-30T15:36:00Z</dcterms:created>
  <dcterms:modified xsi:type="dcterms:W3CDTF">2022-10-06T18:06:00Z</dcterms:modified>
</cp:coreProperties>
</file>